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E9DCC" w14:textId="77777777" w:rsidR="001C50AE" w:rsidRPr="001C50AE" w:rsidRDefault="001C50AE" w:rsidP="001C50AE">
      <w:pPr>
        <w:jc w:val="center"/>
        <w:rPr>
          <w:b/>
          <w:sz w:val="28"/>
        </w:rPr>
      </w:pPr>
      <w:r w:rsidRPr="001C50AE">
        <w:rPr>
          <w:b/>
          <w:sz w:val="28"/>
        </w:rPr>
        <w:t>A&amp;S Group 6 EH&amp;S committee meeting</w:t>
      </w:r>
    </w:p>
    <w:p w14:paraId="6FC89311" w14:textId="0DD49F98" w:rsidR="001C50AE" w:rsidRPr="001C50AE" w:rsidRDefault="00A75E96" w:rsidP="001C50AE">
      <w:pPr>
        <w:jc w:val="center"/>
        <w:rPr>
          <w:b/>
          <w:sz w:val="28"/>
        </w:rPr>
      </w:pPr>
      <w:r>
        <w:rPr>
          <w:b/>
          <w:sz w:val="28"/>
        </w:rPr>
        <w:t>August 16</w:t>
      </w:r>
      <w:r w:rsidR="001C50AE" w:rsidRPr="001C50AE">
        <w:rPr>
          <w:b/>
          <w:sz w:val="28"/>
        </w:rPr>
        <w:t>, 2012, 3:00 pm</w:t>
      </w:r>
    </w:p>
    <w:p w14:paraId="7CBEEC08" w14:textId="77777777" w:rsidR="001C50AE" w:rsidRDefault="00D41F8E" w:rsidP="001C50AE">
      <w:pPr>
        <w:jc w:val="center"/>
        <w:rPr>
          <w:b/>
          <w:sz w:val="28"/>
        </w:rPr>
      </w:pPr>
      <w:r>
        <w:rPr>
          <w:b/>
          <w:sz w:val="28"/>
        </w:rPr>
        <w:t xml:space="preserve">CMU </w:t>
      </w:r>
      <w:r w:rsidR="00341B6F">
        <w:rPr>
          <w:b/>
          <w:sz w:val="28"/>
        </w:rPr>
        <w:t>065</w:t>
      </w:r>
    </w:p>
    <w:p w14:paraId="4371EEA9" w14:textId="77777777" w:rsidR="001C50AE" w:rsidRDefault="001C50AE" w:rsidP="001C50AE"/>
    <w:p w14:paraId="7447789F" w14:textId="06C4D29E" w:rsidR="00A75E96" w:rsidRDefault="001C50AE" w:rsidP="001C50AE">
      <w:r>
        <w:t>Present:</w:t>
      </w:r>
      <w:r w:rsidR="00731D4B">
        <w:t xml:space="preserve"> </w:t>
      </w:r>
      <w:r w:rsidR="00A75E96">
        <w:t xml:space="preserve"> Tracy Harvey, </w:t>
      </w:r>
      <w:r w:rsidR="00731D4B">
        <w:t>Bob Blum,</w:t>
      </w:r>
      <w:r>
        <w:t xml:space="preserve"> </w:t>
      </w:r>
      <w:r w:rsidR="00D41F8E">
        <w:t>Susan Williams</w:t>
      </w:r>
      <w:r w:rsidR="00C63C4B">
        <w:t xml:space="preserve">, </w:t>
      </w:r>
      <w:r w:rsidR="00A75E96">
        <w:t>Gabi Pirralho</w:t>
      </w:r>
      <w:r w:rsidR="00341B6F">
        <w:t xml:space="preserve">, </w:t>
      </w:r>
    </w:p>
    <w:p w14:paraId="04DD97B3" w14:textId="39A0D7ED" w:rsidR="001C50AE" w:rsidRDefault="00184F76" w:rsidP="001C50AE">
      <w:r>
        <w:t>Michael Blalock,</w:t>
      </w:r>
      <w:r w:rsidR="00A75E96">
        <w:t xml:space="preserve"> Beverly Wessel</w:t>
      </w:r>
      <w:r w:rsidR="00A63F03">
        <w:t>, John</w:t>
      </w:r>
      <w:r w:rsidR="001C50AE">
        <w:t xml:space="preserve"> Martin</w:t>
      </w:r>
    </w:p>
    <w:p w14:paraId="44115A63" w14:textId="77777777" w:rsidR="001C50AE" w:rsidRDefault="001C50AE" w:rsidP="001C50AE"/>
    <w:p w14:paraId="68C54FD2" w14:textId="69BD2E70" w:rsidR="001C50AE" w:rsidRDefault="00731D4B" w:rsidP="001C50AE">
      <w:pPr>
        <w:pStyle w:val="ListParagraph"/>
        <w:numPr>
          <w:ilvl w:val="0"/>
          <w:numId w:val="1"/>
        </w:numPr>
      </w:pPr>
      <w:r>
        <w:t>M</w:t>
      </w:r>
      <w:r w:rsidR="00D41F8E">
        <w:t>eeting called to order by</w:t>
      </w:r>
      <w:r>
        <w:t xml:space="preserve"> </w:t>
      </w:r>
      <w:r w:rsidR="00D41F8E">
        <w:t xml:space="preserve">chair </w:t>
      </w:r>
      <w:r w:rsidR="00D7780E">
        <w:t>Harvey</w:t>
      </w:r>
      <w:r w:rsidR="00A75E96">
        <w:t xml:space="preserve"> at 3:08</w:t>
      </w:r>
      <w:r w:rsidR="001C50AE">
        <w:t xml:space="preserve"> pm</w:t>
      </w:r>
      <w:r w:rsidR="00937469">
        <w:t>.</w:t>
      </w:r>
    </w:p>
    <w:p w14:paraId="74940C8B" w14:textId="77777777" w:rsidR="001C50AE" w:rsidRDefault="001C50AE" w:rsidP="001C50AE">
      <w:r>
        <w:t xml:space="preserve">      </w:t>
      </w:r>
    </w:p>
    <w:p w14:paraId="6EB227DB" w14:textId="468C26BB" w:rsidR="00A26DEC" w:rsidRDefault="00A75E96" w:rsidP="001C50AE">
      <w:pPr>
        <w:pStyle w:val="ListParagraph"/>
        <w:numPr>
          <w:ilvl w:val="0"/>
          <w:numId w:val="1"/>
        </w:numPr>
      </w:pPr>
      <w:r>
        <w:t>No old business requiring review.</w:t>
      </w:r>
    </w:p>
    <w:p w14:paraId="43AFE409" w14:textId="77777777" w:rsidR="00EC1963" w:rsidRDefault="00EC1963" w:rsidP="00A26DEC"/>
    <w:p w14:paraId="4DCC0143" w14:textId="002537DA" w:rsidR="005B1DD8" w:rsidRDefault="00A75E96" w:rsidP="00A75E96">
      <w:pPr>
        <w:pStyle w:val="ListParagraph"/>
        <w:numPr>
          <w:ilvl w:val="0"/>
          <w:numId w:val="1"/>
        </w:numPr>
      </w:pPr>
      <w:r>
        <w:t>Committee reviewed current incident reports:</w:t>
      </w:r>
    </w:p>
    <w:p w14:paraId="6A32467A" w14:textId="0F389083" w:rsidR="00A75E96" w:rsidRDefault="00A75E96" w:rsidP="00A75E96">
      <w:pPr>
        <w:ind w:left="1080"/>
      </w:pPr>
      <w:r>
        <w:t>2012-07-</w:t>
      </w:r>
      <w:r w:rsidR="00A63F03">
        <w:t>004 Statistics</w:t>
      </w:r>
      <w:r>
        <w:t>—Complete, no further action required.</w:t>
      </w:r>
    </w:p>
    <w:p w14:paraId="10A77D12" w14:textId="68112FC0" w:rsidR="00A75E96" w:rsidRDefault="00A75E96" w:rsidP="00A75E96">
      <w:pPr>
        <w:ind w:left="1080"/>
      </w:pPr>
      <w:r>
        <w:t>2012-07-</w:t>
      </w:r>
      <w:r w:rsidR="00A63F03">
        <w:t>009 Burke</w:t>
      </w:r>
      <w:r>
        <w:t>—Complete, no further action required.</w:t>
      </w:r>
    </w:p>
    <w:p w14:paraId="0712A8A9" w14:textId="214E8B84" w:rsidR="00A75E96" w:rsidRDefault="00A75E96" w:rsidP="00A75E96">
      <w:pPr>
        <w:ind w:left="1080"/>
      </w:pPr>
      <w:r>
        <w:t>2012-07-</w:t>
      </w:r>
      <w:r w:rsidR="00A63F03">
        <w:t>010 Burke</w:t>
      </w:r>
      <w:r>
        <w:t>—Complete, no further action required.</w:t>
      </w:r>
    </w:p>
    <w:p w14:paraId="7BF7DDD5" w14:textId="19B71FB8" w:rsidR="00A75E96" w:rsidRDefault="00A75E96" w:rsidP="00A75E96">
      <w:pPr>
        <w:ind w:left="1080"/>
      </w:pPr>
      <w:r>
        <w:t>2012-07-</w:t>
      </w:r>
      <w:r w:rsidR="00A63F03">
        <w:t>011 Burke</w:t>
      </w:r>
      <w:r>
        <w:t>—Complete, no further action required.</w:t>
      </w:r>
    </w:p>
    <w:p w14:paraId="41A37EC2" w14:textId="77447AE6" w:rsidR="00A75E96" w:rsidRDefault="00A75E96" w:rsidP="00A75E96">
      <w:pPr>
        <w:ind w:left="1080"/>
      </w:pPr>
      <w:r>
        <w:t>2012-07-</w:t>
      </w:r>
      <w:r w:rsidR="00A63F03">
        <w:t>012 Biology</w:t>
      </w:r>
      <w:r w:rsidR="009B272D">
        <w:t>—Incomplete, lacks completion date.</w:t>
      </w:r>
    </w:p>
    <w:p w14:paraId="1EFDB542" w14:textId="3C4772EC" w:rsidR="009B272D" w:rsidRDefault="009B272D" w:rsidP="00A75E96">
      <w:pPr>
        <w:ind w:left="1080"/>
      </w:pPr>
      <w:r>
        <w:t>2012-07-</w:t>
      </w:r>
      <w:r w:rsidR="00A63F03">
        <w:t>015 Psychology</w:t>
      </w:r>
      <w:r>
        <w:t>—Complete, no further action required.</w:t>
      </w:r>
    </w:p>
    <w:p w14:paraId="0B4ED9EC" w14:textId="43448AE5" w:rsidR="009B272D" w:rsidRDefault="009B272D" w:rsidP="00A75E96">
      <w:pPr>
        <w:ind w:left="1080"/>
      </w:pPr>
      <w:r>
        <w:t>2012-07-</w:t>
      </w:r>
      <w:r w:rsidR="00A63F03">
        <w:t>034 Nuclear</w:t>
      </w:r>
      <w:r>
        <w:t xml:space="preserve"> Physics—Incomplete, inadequate training and/or procedure.</w:t>
      </w:r>
    </w:p>
    <w:p w14:paraId="699D4626" w14:textId="53A2EA4D" w:rsidR="009B272D" w:rsidRDefault="009B272D" w:rsidP="00A75E96">
      <w:pPr>
        <w:ind w:left="1080"/>
      </w:pPr>
      <w:r>
        <w:t>2012-07-</w:t>
      </w:r>
      <w:r w:rsidR="00A63F03">
        <w:t>035 Philosophy</w:t>
      </w:r>
      <w:r>
        <w:t>—Complete, no further action required.</w:t>
      </w:r>
    </w:p>
    <w:p w14:paraId="570F0355" w14:textId="1A0C66BC" w:rsidR="009B272D" w:rsidRDefault="009B272D" w:rsidP="00A75E96">
      <w:pPr>
        <w:ind w:left="1080"/>
      </w:pPr>
      <w:r>
        <w:t>2012-07-</w:t>
      </w:r>
      <w:r w:rsidR="00A63F03">
        <w:t>045 Burke</w:t>
      </w:r>
      <w:r>
        <w:t>—Complete, no further action required.</w:t>
      </w:r>
    </w:p>
    <w:p w14:paraId="21ADDAEE" w14:textId="4382E46C" w:rsidR="009B272D" w:rsidRDefault="009B272D" w:rsidP="00A75E96">
      <w:pPr>
        <w:ind w:left="1080"/>
      </w:pPr>
      <w:r>
        <w:t>2012-07-</w:t>
      </w:r>
      <w:r w:rsidR="00A63F03">
        <w:t>046 Burke</w:t>
      </w:r>
      <w:r>
        <w:t>—Complete, no further action required.</w:t>
      </w:r>
    </w:p>
    <w:p w14:paraId="572314DB" w14:textId="05D11F25" w:rsidR="009B272D" w:rsidRDefault="009B272D" w:rsidP="00A75E96">
      <w:pPr>
        <w:ind w:left="1080"/>
      </w:pPr>
      <w:r>
        <w:t>2012-07-</w:t>
      </w:r>
      <w:r w:rsidR="00A63F03">
        <w:t>047 Burke</w:t>
      </w:r>
      <w:r w:rsidR="00D7780E">
        <w:t>—</w:t>
      </w:r>
      <w:r>
        <w:t>Complete</w:t>
      </w:r>
      <w:r w:rsidR="00D7780E">
        <w:t>, no further action required.</w:t>
      </w:r>
    </w:p>
    <w:p w14:paraId="166DF383" w14:textId="3C2FE502" w:rsidR="00D7780E" w:rsidRDefault="00D7780E" w:rsidP="00A75E96">
      <w:pPr>
        <w:ind w:left="1080"/>
      </w:pPr>
      <w:r>
        <w:t>2012-07-</w:t>
      </w:r>
      <w:r w:rsidR="00A63F03">
        <w:t>053 Dance</w:t>
      </w:r>
      <w:r>
        <w:t>—Complete, no further action required.</w:t>
      </w:r>
    </w:p>
    <w:p w14:paraId="6D2AACBB" w14:textId="5BF6DED0" w:rsidR="00D7780E" w:rsidRDefault="00D7780E" w:rsidP="00A75E96">
      <w:pPr>
        <w:ind w:left="1080"/>
      </w:pPr>
      <w:r>
        <w:t>2012-07-</w:t>
      </w:r>
      <w:r w:rsidR="00A63F03">
        <w:t>070 Burke</w:t>
      </w:r>
      <w:r>
        <w:t>—Complete, no further action required.</w:t>
      </w:r>
    </w:p>
    <w:p w14:paraId="19AB6797" w14:textId="1AFCE6D1" w:rsidR="00D7780E" w:rsidRDefault="00D7780E" w:rsidP="00A75E96">
      <w:pPr>
        <w:ind w:left="1080"/>
      </w:pPr>
      <w:r>
        <w:t>2012-07-</w:t>
      </w:r>
      <w:r w:rsidR="00A63F03">
        <w:t>071 Burke</w:t>
      </w:r>
      <w:r>
        <w:t>—Complete, no further action required.</w:t>
      </w:r>
    </w:p>
    <w:p w14:paraId="1AEA3C7A" w14:textId="0683C212" w:rsidR="00D7780E" w:rsidRDefault="00D7780E" w:rsidP="00A75E96">
      <w:pPr>
        <w:ind w:left="1080"/>
      </w:pPr>
      <w:r>
        <w:t>2012-07-</w:t>
      </w:r>
      <w:r w:rsidR="00A63F03">
        <w:t>072 Burke</w:t>
      </w:r>
      <w:r>
        <w:t>—Complete, no further action required.</w:t>
      </w:r>
    </w:p>
    <w:p w14:paraId="616BA171" w14:textId="5CCCB039" w:rsidR="00D7780E" w:rsidRDefault="00D7780E" w:rsidP="00A75E96">
      <w:pPr>
        <w:ind w:left="1080"/>
      </w:pPr>
      <w:r>
        <w:t>2012-07-</w:t>
      </w:r>
      <w:r w:rsidR="00A63F03">
        <w:t>075 Chemistry</w:t>
      </w:r>
      <w:r>
        <w:t>—Incomplete, lacks completion date, may need re-training.</w:t>
      </w:r>
    </w:p>
    <w:p w14:paraId="2B67B0EC" w14:textId="6D19E5DA" w:rsidR="00D7780E" w:rsidRDefault="00D7780E" w:rsidP="00A75E96">
      <w:pPr>
        <w:ind w:left="1080"/>
      </w:pPr>
      <w:r>
        <w:t>2012-07-</w:t>
      </w:r>
      <w:r w:rsidR="00A63F03">
        <w:t>091 Chemistry</w:t>
      </w:r>
      <w:r>
        <w:t>—Incomplete, lacks completion date.</w:t>
      </w:r>
    </w:p>
    <w:p w14:paraId="367EFF15" w14:textId="77777777" w:rsidR="00D7780E" w:rsidRDefault="00D7780E" w:rsidP="00A75E96">
      <w:pPr>
        <w:ind w:left="1080"/>
      </w:pPr>
    </w:p>
    <w:p w14:paraId="4CB58A63" w14:textId="55C9B510" w:rsidR="000144B6" w:rsidRDefault="00772D9D" w:rsidP="00F75772">
      <w:pPr>
        <w:pStyle w:val="ListParagraph"/>
        <w:numPr>
          <w:ilvl w:val="0"/>
          <w:numId w:val="1"/>
        </w:numPr>
      </w:pPr>
      <w:r>
        <w:t xml:space="preserve">Committee </w:t>
      </w:r>
      <w:r w:rsidR="00F75772">
        <w:t>Chair Harvey reported on U-wide EH&amp;S meeting:</w:t>
      </w:r>
    </w:p>
    <w:p w14:paraId="49BD86D1" w14:textId="4CCB9D16" w:rsidR="00F75772" w:rsidRDefault="00F75772" w:rsidP="00F75772">
      <w:pPr>
        <w:pStyle w:val="ListParagraph"/>
        <w:ind w:left="1080"/>
      </w:pPr>
      <w:r>
        <w:t>-Violence prevention presentation.</w:t>
      </w:r>
    </w:p>
    <w:p w14:paraId="127290B0" w14:textId="4601C411" w:rsidR="00F75772" w:rsidRDefault="00F75772" w:rsidP="00F75772">
      <w:pPr>
        <w:pStyle w:val="ListParagraph"/>
        <w:ind w:left="1080"/>
      </w:pPr>
      <w:r>
        <w:t>-UW police weaponry upgrades.</w:t>
      </w:r>
    </w:p>
    <w:p w14:paraId="0BC2CDCE" w14:textId="77777777" w:rsidR="00664FE1" w:rsidRDefault="00664FE1" w:rsidP="000144B6">
      <w:pPr>
        <w:pStyle w:val="ListParagraph"/>
        <w:ind w:left="1080"/>
      </w:pPr>
    </w:p>
    <w:p w14:paraId="20149F34" w14:textId="35D728A3" w:rsidR="000C5C3A" w:rsidRDefault="00F75772" w:rsidP="00F75772">
      <w:pPr>
        <w:pStyle w:val="ListParagraph"/>
        <w:numPr>
          <w:ilvl w:val="0"/>
          <w:numId w:val="4"/>
        </w:numPr>
      </w:pPr>
      <w:r>
        <w:t xml:space="preserve">Committee discussed College of A&amp;S departments that are still not responding to requests for safety plans and EEOP’s.  Chair Harvey suggested a follow up phone call </w:t>
      </w:r>
      <w:r w:rsidR="00A63F03">
        <w:t>might</w:t>
      </w:r>
      <w:r>
        <w:t xml:space="preserve"> be necessary if e-mail is not getting any response.  Discussion tabled until next meeting.</w:t>
      </w:r>
    </w:p>
    <w:p w14:paraId="26B09D74" w14:textId="77777777" w:rsidR="00F75772" w:rsidRDefault="00F75772" w:rsidP="00F75772">
      <w:pPr>
        <w:pStyle w:val="ListParagraph"/>
        <w:ind w:left="1200"/>
      </w:pPr>
    </w:p>
    <w:p w14:paraId="4EAFAC01" w14:textId="2918A35F" w:rsidR="007012D7" w:rsidRDefault="00A63F03" w:rsidP="000C5C3A">
      <w:r>
        <w:t xml:space="preserve">          VI.</w:t>
      </w:r>
      <w:r w:rsidR="00FA062C">
        <w:t xml:space="preserve"> </w:t>
      </w:r>
      <w:r>
        <w:t xml:space="preserve">     Meeting adjourned at 3:50</w:t>
      </w:r>
      <w:r w:rsidR="001377FD">
        <w:t>pm</w:t>
      </w:r>
      <w:bookmarkStart w:id="0" w:name="_GoBack"/>
      <w:bookmarkEnd w:id="0"/>
      <w:r w:rsidR="000C5C3A">
        <w:t>.</w:t>
      </w:r>
    </w:p>
    <w:p w14:paraId="446670E3" w14:textId="77777777" w:rsidR="007012D7" w:rsidRDefault="007012D7" w:rsidP="001E1218"/>
    <w:p w14:paraId="29059C18" w14:textId="77777777" w:rsidR="001B5FBA" w:rsidRDefault="001B5FBA" w:rsidP="001B5FBA"/>
    <w:p w14:paraId="57420036" w14:textId="77777777" w:rsidR="005A1E1A" w:rsidRDefault="005A1E1A" w:rsidP="00BC0D1F"/>
    <w:p w14:paraId="1A0EFA00" w14:textId="77777777" w:rsidR="00664FE1" w:rsidRDefault="00664FE1" w:rsidP="005A1E1A"/>
    <w:p w14:paraId="4B99986F" w14:textId="77777777" w:rsidR="00664FE1" w:rsidRDefault="00664FE1" w:rsidP="00664FE1"/>
    <w:p w14:paraId="5E79AA45" w14:textId="77777777" w:rsidR="001C50AE" w:rsidRPr="001C50AE" w:rsidRDefault="001C50AE" w:rsidP="00664FE1">
      <w:pPr>
        <w:pStyle w:val="ListParagraph"/>
        <w:ind w:left="1080"/>
      </w:pPr>
      <w:r>
        <w:t xml:space="preserve">                                                   </w:t>
      </w:r>
    </w:p>
    <w:sectPr w:rsidR="001C50AE" w:rsidRPr="001C50AE" w:rsidSect="00BC0D1F">
      <w:pgSz w:w="12240" w:h="15840"/>
      <w:pgMar w:top="864" w:right="1800" w:bottom="79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24E8"/>
    <w:multiLevelType w:val="hybridMultilevel"/>
    <w:tmpl w:val="ECE26090"/>
    <w:lvl w:ilvl="0" w:tplc="D8106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06010"/>
    <w:multiLevelType w:val="hybridMultilevel"/>
    <w:tmpl w:val="7C44C3B2"/>
    <w:lvl w:ilvl="0" w:tplc="C3C85F60">
      <w:start w:val="6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049121C"/>
    <w:multiLevelType w:val="multilevel"/>
    <w:tmpl w:val="7C44C3B2"/>
    <w:lvl w:ilvl="0">
      <w:start w:val="6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6331AC4"/>
    <w:multiLevelType w:val="hybridMultilevel"/>
    <w:tmpl w:val="3732C9FA"/>
    <w:lvl w:ilvl="0" w:tplc="5F2C7B9A">
      <w:start w:val="6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D2547C8"/>
    <w:multiLevelType w:val="hybridMultilevel"/>
    <w:tmpl w:val="F524ED7C"/>
    <w:lvl w:ilvl="0" w:tplc="052243EA">
      <w:start w:val="5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AE"/>
    <w:rsid w:val="000144B6"/>
    <w:rsid w:val="00026C30"/>
    <w:rsid w:val="000C5C3A"/>
    <w:rsid w:val="000F36C3"/>
    <w:rsid w:val="001377FD"/>
    <w:rsid w:val="00155BC8"/>
    <w:rsid w:val="00184F76"/>
    <w:rsid w:val="001B5FBA"/>
    <w:rsid w:val="001B7966"/>
    <w:rsid w:val="001C50AE"/>
    <w:rsid w:val="001D6013"/>
    <w:rsid w:val="001E1218"/>
    <w:rsid w:val="00206DDA"/>
    <w:rsid w:val="0023173C"/>
    <w:rsid w:val="00341B6F"/>
    <w:rsid w:val="00344442"/>
    <w:rsid w:val="003474A0"/>
    <w:rsid w:val="003659E9"/>
    <w:rsid w:val="003B30C7"/>
    <w:rsid w:val="004060D6"/>
    <w:rsid w:val="00446E79"/>
    <w:rsid w:val="004F29FC"/>
    <w:rsid w:val="00521F20"/>
    <w:rsid w:val="005509EC"/>
    <w:rsid w:val="005A0E2F"/>
    <w:rsid w:val="005A1E1A"/>
    <w:rsid w:val="005B1DD8"/>
    <w:rsid w:val="005D7370"/>
    <w:rsid w:val="00664FE1"/>
    <w:rsid w:val="00684697"/>
    <w:rsid w:val="007012D7"/>
    <w:rsid w:val="00714696"/>
    <w:rsid w:val="00721D63"/>
    <w:rsid w:val="00731D4B"/>
    <w:rsid w:val="00772D9D"/>
    <w:rsid w:val="007C5B8D"/>
    <w:rsid w:val="008230E1"/>
    <w:rsid w:val="0082399E"/>
    <w:rsid w:val="0085128E"/>
    <w:rsid w:val="00937469"/>
    <w:rsid w:val="009B272D"/>
    <w:rsid w:val="00A26DEC"/>
    <w:rsid w:val="00A63F03"/>
    <w:rsid w:val="00A75E96"/>
    <w:rsid w:val="00A85EE2"/>
    <w:rsid w:val="00AB0A0D"/>
    <w:rsid w:val="00AD3B78"/>
    <w:rsid w:val="00AD5EC2"/>
    <w:rsid w:val="00B05392"/>
    <w:rsid w:val="00B67423"/>
    <w:rsid w:val="00BA24FC"/>
    <w:rsid w:val="00BC0D1F"/>
    <w:rsid w:val="00C00B55"/>
    <w:rsid w:val="00C05FE3"/>
    <w:rsid w:val="00C364E6"/>
    <w:rsid w:val="00C63C4B"/>
    <w:rsid w:val="00CC46E9"/>
    <w:rsid w:val="00CD1A9D"/>
    <w:rsid w:val="00D062EB"/>
    <w:rsid w:val="00D12055"/>
    <w:rsid w:val="00D41F8E"/>
    <w:rsid w:val="00D7780E"/>
    <w:rsid w:val="00E11087"/>
    <w:rsid w:val="00E13B1A"/>
    <w:rsid w:val="00E52A7F"/>
    <w:rsid w:val="00E77FAB"/>
    <w:rsid w:val="00EC1963"/>
    <w:rsid w:val="00F1649B"/>
    <w:rsid w:val="00F46D8D"/>
    <w:rsid w:val="00F714EF"/>
    <w:rsid w:val="00F75772"/>
    <w:rsid w:val="00FA06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D6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3B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0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13B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AA8D8FC0CCA46B74BC63DBCEEC57E" ma:contentTypeVersion="0" ma:contentTypeDescription="Create a new document." ma:contentTypeScope="" ma:versionID="2d91aeac34c89a1e2e45a879cdf05d3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50931CB-37C4-4879-9BD8-F904F76E124C}"/>
</file>

<file path=customXml/itemProps2.xml><?xml version="1.0" encoding="utf-8"?>
<ds:datastoreItem xmlns:ds="http://schemas.openxmlformats.org/officeDocument/2006/customXml" ds:itemID="{80D71FE4-B104-42B3-AE98-7FA38264B4F4}"/>
</file>

<file path=customXml/itemProps3.xml><?xml version="1.0" encoding="utf-8"?>
<ds:datastoreItem xmlns:ds="http://schemas.openxmlformats.org/officeDocument/2006/customXml" ds:itemID="{3DBB258F-5D58-4291-8698-4080DC0F89D2}"/>
</file>

<file path=customXml/itemProps4.xml><?xml version="1.0" encoding="utf-8"?>
<ds:datastoreItem xmlns:ds="http://schemas.openxmlformats.org/officeDocument/2006/customXml" ds:itemID="{76F5609A-795B-4E10-8A63-C698975184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Ar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rtin</dc:creator>
  <cp:lastModifiedBy>Tracy Harvey</cp:lastModifiedBy>
  <cp:revision>2</cp:revision>
  <dcterms:created xsi:type="dcterms:W3CDTF">2012-08-23T18:28:00Z</dcterms:created>
  <dcterms:modified xsi:type="dcterms:W3CDTF">2012-08-23T18:28:00Z</dcterms:modified>
</cp:coreProperties>
</file>